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5B" w:rsidRPr="0048697E" w:rsidRDefault="0036305B" w:rsidP="002B0670">
      <w:pPr>
        <w:rPr>
          <w:sz w:val="16"/>
          <w:szCs w:val="16"/>
        </w:rPr>
      </w:pPr>
      <w:r w:rsidRPr="0048697E">
        <w:rPr>
          <w:noProof/>
          <w:sz w:val="16"/>
          <w:szCs w:val="16"/>
          <w:lang w:eastAsia="ru-RU"/>
        </w:rPr>
        <w:drawing>
          <wp:inline distT="0" distB="0" distL="0" distR="0">
            <wp:extent cx="8353425" cy="1400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2B" w:rsidRPr="0048697E" w:rsidRDefault="00E7072B" w:rsidP="00E7072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536"/>
        <w:gridCol w:w="1076"/>
        <w:gridCol w:w="907"/>
        <w:gridCol w:w="1254"/>
        <w:gridCol w:w="818"/>
        <w:gridCol w:w="1171"/>
        <w:gridCol w:w="907"/>
        <w:gridCol w:w="818"/>
        <w:gridCol w:w="1171"/>
        <w:gridCol w:w="956"/>
        <w:gridCol w:w="1013"/>
        <w:gridCol w:w="1428"/>
        <w:gridCol w:w="1282"/>
        <w:gridCol w:w="906"/>
      </w:tblGrid>
      <w:tr w:rsidR="0050018C" w:rsidRPr="0050018C" w:rsidTr="0050018C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50018C" w:rsidRPr="0050018C" w:rsidTr="0050018C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маев Муслим Ибраг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417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583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ев Расул Ибадул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748.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эндэ, модель: Гре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чигов Шамсудин Мовлды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ЦУБИСИ, модель: Паджеро III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547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9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ев Хамзат Хок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6467.9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355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мхаджиев Саид Буха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408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0018C" w:rsidRPr="0050018C" w:rsidRDefault="0050018C" w:rsidP="0050018C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50018C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E7072B" w:rsidRPr="0048697E" w:rsidRDefault="00E7072B">
      <w:pPr>
        <w:spacing w:after="0" w:line="240" w:lineRule="auto"/>
        <w:rPr>
          <w:sz w:val="16"/>
          <w:szCs w:val="16"/>
        </w:rPr>
      </w:pPr>
      <w:r w:rsidRPr="0048697E">
        <w:rPr>
          <w:sz w:val="16"/>
          <w:szCs w:val="16"/>
        </w:rPr>
        <w:br w:type="page"/>
      </w:r>
    </w:p>
    <w:p w:rsidR="00784FC4" w:rsidRPr="0048697E" w:rsidRDefault="00972CA2" w:rsidP="002B0670">
      <w:pPr>
        <w:rPr>
          <w:sz w:val="16"/>
          <w:szCs w:val="16"/>
        </w:rPr>
      </w:pPr>
      <w:r w:rsidRPr="0048697E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9220200" cy="10096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C2" w:rsidRPr="0048697E" w:rsidRDefault="009754C2" w:rsidP="009754C2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74"/>
        <w:gridCol w:w="1038"/>
        <w:gridCol w:w="926"/>
        <w:gridCol w:w="1283"/>
        <w:gridCol w:w="834"/>
        <w:gridCol w:w="1198"/>
        <w:gridCol w:w="926"/>
        <w:gridCol w:w="834"/>
        <w:gridCol w:w="1198"/>
        <w:gridCol w:w="977"/>
        <w:gridCol w:w="751"/>
        <w:gridCol w:w="1462"/>
        <w:gridCol w:w="1312"/>
        <w:gridCol w:w="925"/>
      </w:tblGrid>
      <w:tr w:rsidR="0050018C" w:rsidRPr="0050018C" w:rsidTr="0050018C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50018C" w:rsidRPr="0050018C" w:rsidTr="0050018C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омадов Юсуп Джуни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81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898.9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ильханов Ислам Шарапу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599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55.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68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55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55.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риев Ясин Салм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830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журкаев Ислам Янарс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, модель: Авенси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269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29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0018C" w:rsidRPr="0050018C" w:rsidRDefault="0050018C" w:rsidP="0050018C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50018C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9754C2" w:rsidRPr="0048697E" w:rsidRDefault="009754C2">
      <w:pPr>
        <w:spacing w:after="0" w:line="240" w:lineRule="auto"/>
        <w:rPr>
          <w:sz w:val="16"/>
          <w:szCs w:val="16"/>
        </w:rPr>
      </w:pPr>
      <w:r w:rsidRPr="0048697E">
        <w:rPr>
          <w:sz w:val="16"/>
          <w:szCs w:val="16"/>
        </w:rPr>
        <w:br w:type="page"/>
      </w:r>
    </w:p>
    <w:p w:rsidR="00AD282F" w:rsidRPr="0048697E" w:rsidRDefault="00784FC4">
      <w:pPr>
        <w:spacing w:after="0" w:line="240" w:lineRule="auto"/>
        <w:rPr>
          <w:sz w:val="16"/>
          <w:szCs w:val="16"/>
        </w:rPr>
      </w:pPr>
      <w:r w:rsidRPr="0048697E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9296400" cy="990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A2" w:rsidRPr="0048697E" w:rsidRDefault="00972CA2">
      <w:pPr>
        <w:spacing w:after="0" w:line="240" w:lineRule="auto"/>
        <w:rPr>
          <w:sz w:val="16"/>
          <w:szCs w:val="16"/>
        </w:rPr>
      </w:pPr>
    </w:p>
    <w:p w:rsidR="006524C6" w:rsidRPr="0048697E" w:rsidRDefault="006524C6" w:rsidP="006524C6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558"/>
        <w:gridCol w:w="1029"/>
        <w:gridCol w:w="918"/>
        <w:gridCol w:w="1271"/>
        <w:gridCol w:w="827"/>
        <w:gridCol w:w="1187"/>
        <w:gridCol w:w="918"/>
        <w:gridCol w:w="827"/>
        <w:gridCol w:w="1187"/>
        <w:gridCol w:w="969"/>
        <w:gridCol w:w="883"/>
        <w:gridCol w:w="1448"/>
        <w:gridCol w:w="1300"/>
        <w:gridCol w:w="917"/>
      </w:tblGrid>
      <w:tr w:rsidR="0050018C" w:rsidRPr="0050018C" w:rsidTr="0050018C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50018C" w:rsidRPr="0050018C" w:rsidTr="0050018C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тамаев Хасайн Ал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9406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784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юбов Ваха Вахарсолт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, модель: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412.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седес, модель: Е21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аипов Ханпаша Хусаи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516.9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, модель: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962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каев Рамзан Асламбек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206.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155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0018C" w:rsidRPr="0050018C" w:rsidRDefault="0050018C" w:rsidP="0050018C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50018C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50018C" w:rsidRPr="0048697E" w:rsidRDefault="0050018C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619"/>
        <w:gridCol w:w="997"/>
        <w:gridCol w:w="815"/>
        <w:gridCol w:w="1261"/>
        <w:gridCol w:w="854"/>
        <w:gridCol w:w="1230"/>
        <w:gridCol w:w="815"/>
        <w:gridCol w:w="854"/>
        <w:gridCol w:w="1230"/>
        <w:gridCol w:w="1002"/>
        <w:gridCol w:w="754"/>
        <w:gridCol w:w="1503"/>
        <w:gridCol w:w="1348"/>
        <w:gridCol w:w="948"/>
      </w:tblGrid>
      <w:tr w:rsidR="0050018C" w:rsidRPr="0050018C" w:rsidTr="0050018C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50018C" w:rsidRPr="0050018C" w:rsidTr="0050018C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диев Алихан Ахме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д, модель: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018C" w:rsidRPr="0050018C" w:rsidTr="0050018C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48697E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01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35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50018C" w:rsidRPr="0050018C" w:rsidRDefault="0050018C" w:rsidP="0050018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0018C" w:rsidRPr="0050018C" w:rsidRDefault="0050018C" w:rsidP="0050018C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50018C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6524C6" w:rsidRPr="0048697E" w:rsidRDefault="006524C6">
      <w:pPr>
        <w:spacing w:after="0" w:line="240" w:lineRule="auto"/>
        <w:rPr>
          <w:sz w:val="16"/>
          <w:szCs w:val="16"/>
        </w:rPr>
      </w:pPr>
      <w:r w:rsidRPr="0048697E">
        <w:rPr>
          <w:sz w:val="16"/>
          <w:szCs w:val="16"/>
        </w:rPr>
        <w:br w:type="page"/>
      </w:r>
    </w:p>
    <w:p w:rsidR="00784FC4" w:rsidRPr="0048697E" w:rsidRDefault="00784FC4">
      <w:pPr>
        <w:spacing w:after="0" w:line="240" w:lineRule="auto"/>
        <w:rPr>
          <w:sz w:val="16"/>
          <w:szCs w:val="16"/>
        </w:rPr>
      </w:pPr>
      <w:r w:rsidRPr="0048697E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9315450" cy="1000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C6" w:rsidRPr="0048697E" w:rsidRDefault="006524C6" w:rsidP="006524C6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74"/>
        <w:gridCol w:w="1039"/>
        <w:gridCol w:w="927"/>
        <w:gridCol w:w="1284"/>
        <w:gridCol w:w="835"/>
        <w:gridCol w:w="1199"/>
        <w:gridCol w:w="927"/>
        <w:gridCol w:w="835"/>
        <w:gridCol w:w="1199"/>
        <w:gridCol w:w="978"/>
        <w:gridCol w:w="738"/>
        <w:gridCol w:w="1464"/>
        <w:gridCol w:w="1313"/>
        <w:gridCol w:w="926"/>
      </w:tblGrid>
      <w:tr w:rsidR="0048697E" w:rsidRPr="0048697E" w:rsidTr="0048697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8697E" w:rsidRPr="0048697E" w:rsidTr="0048697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иркаев Леча Шади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352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010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браилова Асет Леп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2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илов Билала Усм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6326.3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827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урзаев Мохмад Абуязи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, модель: 2177 Прио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438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48697E" w:rsidRPr="0048697E" w:rsidRDefault="0048697E" w:rsidP="0048697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6524C6" w:rsidRPr="0048697E" w:rsidRDefault="006524C6">
      <w:pPr>
        <w:spacing w:after="0" w:line="240" w:lineRule="auto"/>
        <w:rPr>
          <w:sz w:val="16"/>
          <w:szCs w:val="16"/>
        </w:rPr>
      </w:pPr>
      <w:r w:rsidRPr="0048697E">
        <w:rPr>
          <w:sz w:val="16"/>
          <w:szCs w:val="16"/>
        </w:rPr>
        <w:br w:type="page"/>
      </w:r>
    </w:p>
    <w:p w:rsidR="00972CA2" w:rsidRPr="0048697E" w:rsidRDefault="00972CA2">
      <w:pPr>
        <w:spacing w:after="0" w:line="240" w:lineRule="auto"/>
        <w:rPr>
          <w:sz w:val="16"/>
          <w:szCs w:val="16"/>
        </w:rPr>
      </w:pPr>
    </w:p>
    <w:p w:rsidR="00784FC4" w:rsidRPr="0048697E" w:rsidRDefault="0020469E">
      <w:pPr>
        <w:spacing w:after="0" w:line="240" w:lineRule="auto"/>
        <w:rPr>
          <w:sz w:val="16"/>
          <w:szCs w:val="16"/>
        </w:rPr>
      </w:pPr>
      <w:r w:rsidRPr="0048697E">
        <w:rPr>
          <w:noProof/>
          <w:sz w:val="16"/>
          <w:szCs w:val="16"/>
          <w:lang w:eastAsia="ru-RU"/>
        </w:rPr>
        <w:drawing>
          <wp:inline distT="0" distB="0" distL="0" distR="0">
            <wp:extent cx="9324975" cy="1009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A2" w:rsidRPr="0048697E" w:rsidRDefault="00972CA2">
      <w:pPr>
        <w:spacing w:after="0" w:line="240" w:lineRule="auto"/>
        <w:rPr>
          <w:sz w:val="16"/>
          <w:szCs w:val="16"/>
        </w:rPr>
      </w:pPr>
    </w:p>
    <w:p w:rsidR="009426EA" w:rsidRPr="0048697E" w:rsidRDefault="009426EA" w:rsidP="009426E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569"/>
        <w:gridCol w:w="1035"/>
        <w:gridCol w:w="924"/>
        <w:gridCol w:w="1280"/>
        <w:gridCol w:w="832"/>
        <w:gridCol w:w="1195"/>
        <w:gridCol w:w="924"/>
        <w:gridCol w:w="832"/>
        <w:gridCol w:w="1195"/>
        <w:gridCol w:w="975"/>
        <w:gridCol w:w="789"/>
        <w:gridCol w:w="1458"/>
        <w:gridCol w:w="1308"/>
        <w:gridCol w:w="923"/>
      </w:tblGrid>
      <w:tr w:rsidR="0048697E" w:rsidRPr="0048697E" w:rsidTr="0048697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8697E" w:rsidRPr="0048697E" w:rsidTr="0048697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анов Ахмед Абд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321.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8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ералиев Беслан Берс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ип, модель: LIBERTY SPORT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073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аров Магомед Рамаз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9592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1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мурадов Бешир Шайх-Ахма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а, модель: Прио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514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87.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48697E" w:rsidRPr="0048697E" w:rsidRDefault="0048697E" w:rsidP="0048697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9426EA" w:rsidRPr="0048697E" w:rsidRDefault="009426EA">
      <w:pPr>
        <w:spacing w:after="0" w:line="240" w:lineRule="auto"/>
        <w:rPr>
          <w:sz w:val="16"/>
          <w:szCs w:val="16"/>
        </w:rPr>
      </w:pPr>
      <w:r w:rsidRPr="0048697E">
        <w:rPr>
          <w:sz w:val="16"/>
          <w:szCs w:val="16"/>
        </w:rPr>
        <w:br w:type="page"/>
      </w:r>
    </w:p>
    <w:p w:rsidR="0020469E" w:rsidRPr="0048697E" w:rsidRDefault="0020469E">
      <w:pPr>
        <w:spacing w:after="0" w:line="240" w:lineRule="auto"/>
        <w:rPr>
          <w:sz w:val="16"/>
          <w:szCs w:val="16"/>
        </w:rPr>
      </w:pPr>
      <w:r w:rsidRPr="0048697E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9334500" cy="1047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F4" w:rsidRPr="0048697E" w:rsidRDefault="007833F4" w:rsidP="007833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566"/>
        <w:gridCol w:w="1033"/>
        <w:gridCol w:w="922"/>
        <w:gridCol w:w="1277"/>
        <w:gridCol w:w="831"/>
        <w:gridCol w:w="1193"/>
        <w:gridCol w:w="922"/>
        <w:gridCol w:w="831"/>
        <w:gridCol w:w="1193"/>
        <w:gridCol w:w="973"/>
        <w:gridCol w:w="817"/>
        <w:gridCol w:w="1455"/>
        <w:gridCol w:w="1306"/>
        <w:gridCol w:w="921"/>
      </w:tblGrid>
      <w:tr w:rsidR="0048697E" w:rsidRPr="0048697E" w:rsidTr="0048697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8697E" w:rsidRPr="0048697E" w:rsidTr="0048697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нхотов Иса Хас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42.0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684.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банов Хасмагомед Ахме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166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183.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туханов Зелимхан Мус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OYOTA, модель: CAM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742.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ZDA, модель: 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26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улвагапов Артур Асхаб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НДАЙ Соляри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670.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48697E" w:rsidRPr="0048697E" w:rsidRDefault="0048697E" w:rsidP="0048697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7833F4" w:rsidRPr="0048697E" w:rsidRDefault="007833F4">
      <w:pPr>
        <w:spacing w:after="0" w:line="240" w:lineRule="auto"/>
        <w:rPr>
          <w:sz w:val="16"/>
          <w:szCs w:val="16"/>
        </w:rPr>
      </w:pPr>
      <w:r w:rsidRPr="0048697E">
        <w:rPr>
          <w:sz w:val="16"/>
          <w:szCs w:val="16"/>
        </w:rPr>
        <w:br w:type="page"/>
      </w:r>
    </w:p>
    <w:p w:rsidR="00972CA2" w:rsidRPr="0048697E" w:rsidRDefault="00E01FA5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16"/>
          <w:szCs w:val="16"/>
        </w:rPr>
      </w:pPr>
      <w:r w:rsidRPr="0048697E">
        <w:rPr>
          <w:noProof/>
          <w:sz w:val="16"/>
          <w:szCs w:val="16"/>
        </w:rPr>
        <w:lastRenderedPageBreak/>
        <w:drawing>
          <wp:inline distT="0" distB="0" distL="0" distR="0">
            <wp:extent cx="9372600" cy="962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3" w:rsidRPr="0048697E" w:rsidRDefault="00E40923" w:rsidP="00E4092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</w:t>
      </w:r>
      <w:bookmarkStart w:id="0" w:name="_GoBack"/>
      <w:bookmarkEnd w:id="0"/>
      <w:r w:rsidR="002E0C57" w:rsidRPr="0048697E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1572"/>
        <w:gridCol w:w="1037"/>
        <w:gridCol w:w="925"/>
        <w:gridCol w:w="1282"/>
        <w:gridCol w:w="833"/>
        <w:gridCol w:w="1197"/>
        <w:gridCol w:w="925"/>
        <w:gridCol w:w="833"/>
        <w:gridCol w:w="1197"/>
        <w:gridCol w:w="976"/>
        <w:gridCol w:w="764"/>
        <w:gridCol w:w="1461"/>
        <w:gridCol w:w="1311"/>
        <w:gridCol w:w="924"/>
      </w:tblGrid>
      <w:tr w:rsidR="0048697E" w:rsidRPr="0048697E" w:rsidTr="0048697E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8697E" w:rsidRPr="0048697E" w:rsidTr="0048697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иев Мухамед Имр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524.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, модель: Корол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ырова Залина Ис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.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645.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а, модель: Прио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сумов Беслан Алсолт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36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3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8697E" w:rsidRPr="0048697E" w:rsidTr="0048697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69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8697E" w:rsidRPr="0048697E" w:rsidRDefault="0048697E" w:rsidP="004869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48697E" w:rsidRPr="0048697E" w:rsidRDefault="0048697E" w:rsidP="0048697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48697E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972CA2" w:rsidRPr="0048697E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16"/>
          <w:szCs w:val="16"/>
        </w:rPr>
      </w:pPr>
    </w:p>
    <w:p w:rsidR="00972CA2" w:rsidRPr="0048697E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16"/>
          <w:szCs w:val="16"/>
        </w:rPr>
      </w:pPr>
    </w:p>
    <w:sectPr w:rsidR="00972CA2" w:rsidRPr="0048697E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054"/>
    <w:multiLevelType w:val="multilevel"/>
    <w:tmpl w:val="AC1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0D"/>
    <w:rsid w:val="00022CEC"/>
    <w:rsid w:val="0004302E"/>
    <w:rsid w:val="000B3C9D"/>
    <w:rsid w:val="0020469E"/>
    <w:rsid w:val="0025133F"/>
    <w:rsid w:val="002B0670"/>
    <w:rsid w:val="002E0C57"/>
    <w:rsid w:val="002E1C01"/>
    <w:rsid w:val="0033018F"/>
    <w:rsid w:val="0036305B"/>
    <w:rsid w:val="003C1A48"/>
    <w:rsid w:val="003D090D"/>
    <w:rsid w:val="0048697E"/>
    <w:rsid w:val="004E4A62"/>
    <w:rsid w:val="0050018C"/>
    <w:rsid w:val="00553AA0"/>
    <w:rsid w:val="00595A02"/>
    <w:rsid w:val="006524C6"/>
    <w:rsid w:val="00777841"/>
    <w:rsid w:val="0078318B"/>
    <w:rsid w:val="007833F4"/>
    <w:rsid w:val="00784FC4"/>
    <w:rsid w:val="00807380"/>
    <w:rsid w:val="0081107C"/>
    <w:rsid w:val="00812154"/>
    <w:rsid w:val="008C09C5"/>
    <w:rsid w:val="009426EA"/>
    <w:rsid w:val="0097184D"/>
    <w:rsid w:val="00972CA2"/>
    <w:rsid w:val="009754C2"/>
    <w:rsid w:val="00A615FD"/>
    <w:rsid w:val="00A951D3"/>
    <w:rsid w:val="00AD282F"/>
    <w:rsid w:val="00B11F32"/>
    <w:rsid w:val="00B5192A"/>
    <w:rsid w:val="00BB293A"/>
    <w:rsid w:val="00BE110E"/>
    <w:rsid w:val="00C76735"/>
    <w:rsid w:val="00CA25FE"/>
    <w:rsid w:val="00E01FA5"/>
    <w:rsid w:val="00E3165E"/>
    <w:rsid w:val="00E40923"/>
    <w:rsid w:val="00E7072B"/>
    <w:rsid w:val="00EC24A2"/>
    <w:rsid w:val="00EF77C3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5875"/>
  <w15:docId w15:val="{8ECB53B3-F68F-463B-B8CD-C9FF792E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5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8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5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7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1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5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6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7760-1D12-48C2-A1B7-1C15BAF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08-14T03:49:00Z</dcterms:created>
  <dcterms:modified xsi:type="dcterms:W3CDTF">2020-08-28T10:43:00Z</dcterms:modified>
</cp:coreProperties>
</file>